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07" w:rsidRDefault="00DA7CCA" w:rsidP="009D7057">
      <w:pPr>
        <w:jc w:val="center"/>
      </w:pPr>
      <w:bookmarkStart w:id="0" w:name="_Toc54980557"/>
      <w:bookmarkStart w:id="1" w:name="_Toc55061587"/>
      <w:r>
        <w:rPr>
          <w:noProof/>
        </w:rPr>
        <w:drawing>
          <wp:inline distT="114300" distB="114300" distL="114300" distR="114300" wp14:anchorId="4E85F0AF" wp14:editId="036F53AD">
            <wp:extent cx="3240000" cy="720000"/>
            <wp:effectExtent l="0" t="0" r="0" b="4445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bookmarkEnd w:id="1"/>
    </w:p>
    <w:p w:rsidR="00753DE2" w:rsidRDefault="00753DE2" w:rsidP="00753DE2">
      <w:pPr>
        <w:pStyle w:val="Ttulo1"/>
        <w:rPr>
          <w:sz w:val="24"/>
        </w:rPr>
      </w:pPr>
    </w:p>
    <w:p w:rsidR="00BC2A5F" w:rsidRPr="00753DE2" w:rsidRDefault="005C7FB1" w:rsidP="005C7FB1">
      <w:pPr>
        <w:pStyle w:val="Ttulo1"/>
        <w:ind w:firstLine="0"/>
        <w:rPr>
          <w:sz w:val="24"/>
        </w:rPr>
      </w:pPr>
      <w:bookmarkStart w:id="2" w:name="_Toc55287138"/>
      <w:r>
        <w:rPr>
          <w:sz w:val="24"/>
        </w:rPr>
        <w:t>APÊNDICE</w:t>
      </w:r>
      <w:r w:rsidRPr="00BC2A5F">
        <w:rPr>
          <w:sz w:val="24"/>
        </w:rPr>
        <w:t xml:space="preserve"> </w:t>
      </w:r>
      <w:r>
        <w:rPr>
          <w:sz w:val="24"/>
        </w:rPr>
        <w:t>J</w:t>
      </w:r>
      <w:proofErr w:type="gramStart"/>
      <w:r w:rsidR="00DA7CCA" w:rsidRPr="00753DE2">
        <w:rPr>
          <w:sz w:val="24"/>
        </w:rPr>
        <w:t xml:space="preserve">  </w:t>
      </w:r>
      <w:proofErr w:type="gramEnd"/>
      <w:r w:rsidR="00116CB4" w:rsidRPr="00753DE2">
        <w:rPr>
          <w:sz w:val="24"/>
        </w:rPr>
        <w:t xml:space="preserve">- </w:t>
      </w:r>
      <w:r w:rsidR="00BC2A5F" w:rsidRPr="00753DE2">
        <w:rPr>
          <w:sz w:val="24"/>
        </w:rPr>
        <w:t>AVALIAÇÃO DE DESEMPENHO DO DISCENTE NO TRABALHO DE CONCLUSÃO DE CURSO</w:t>
      </w:r>
      <w:bookmarkEnd w:id="2"/>
    </w:p>
    <w:p w:rsidR="00116CB4" w:rsidRDefault="00116CB4" w:rsidP="00116CB4">
      <w:pPr>
        <w:pStyle w:val="Ttulo1"/>
      </w:pPr>
    </w:p>
    <w:p w:rsidR="00116CB4" w:rsidRDefault="00116CB4" w:rsidP="00116CB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:rsidR="00320B07" w:rsidRDefault="00320B07"/>
    <w:p w:rsidR="00BC2A5F" w:rsidRPr="00BC2A5F" w:rsidRDefault="005C7FB1" w:rsidP="00BC2A5F">
      <w:pPr>
        <w:rPr>
          <w:rFonts w:ascii="Arial" w:hAnsi="Arial" w:cs="Arial"/>
          <w:sz w:val="24"/>
          <w:szCs w:val="24"/>
        </w:rPr>
      </w:pPr>
      <w:bookmarkStart w:id="4" w:name="_ao5jb37zsaj2" w:colFirst="0" w:colLast="0"/>
      <w:bookmarkEnd w:id="4"/>
      <w:r>
        <w:rPr>
          <w:rFonts w:ascii="Arial" w:hAnsi="Arial" w:cs="Arial"/>
          <w:sz w:val="24"/>
          <w:szCs w:val="24"/>
        </w:rPr>
        <w:t>APÊNDICE (incluir neste apêndice</w:t>
      </w:r>
      <w:r w:rsidR="00BC2A5F" w:rsidRPr="00BC2A5F">
        <w:rPr>
          <w:rFonts w:ascii="Arial" w:hAnsi="Arial" w:cs="Arial"/>
          <w:sz w:val="24"/>
          <w:szCs w:val="24"/>
        </w:rPr>
        <w:t xml:space="preserve"> a ordem alfabética a partir da letra </w:t>
      </w:r>
      <w:r>
        <w:rPr>
          <w:rFonts w:ascii="Arial" w:hAnsi="Arial" w:cs="Arial"/>
          <w:sz w:val="24"/>
          <w:szCs w:val="24"/>
        </w:rPr>
        <w:t>J</w:t>
      </w:r>
      <w:r w:rsidR="00BC2A5F" w:rsidRPr="00BC2A5F">
        <w:rPr>
          <w:rFonts w:ascii="Arial" w:hAnsi="Arial" w:cs="Arial"/>
          <w:sz w:val="24"/>
          <w:szCs w:val="24"/>
        </w:rPr>
        <w:t>, conforme previsto na Resolução de TCC de cada curso</w:t>
      </w:r>
      <w:proofErr w:type="gramStart"/>
      <w:r w:rsidR="00BC2A5F" w:rsidRPr="00BC2A5F">
        <w:rPr>
          <w:rFonts w:ascii="Arial" w:hAnsi="Arial" w:cs="Arial"/>
          <w:sz w:val="24"/>
          <w:szCs w:val="24"/>
        </w:rPr>
        <w:t>)</w:t>
      </w:r>
      <w:proofErr w:type="gramEnd"/>
    </w:p>
    <w:p w:rsidR="00BC2A5F" w:rsidRPr="00BC2A5F" w:rsidRDefault="00BC2A5F" w:rsidP="00BC2A5F">
      <w:pPr>
        <w:pStyle w:val="NormalWeb"/>
        <w:spacing w:before="240" w:beforeAutospacing="0" w:after="240" w:afterAutospacing="0"/>
        <w:jc w:val="center"/>
        <w:rPr>
          <w:rFonts w:ascii="Arial" w:hAnsi="Arial" w:cs="Arial"/>
        </w:rPr>
      </w:pPr>
      <w:r w:rsidRPr="00BC2A5F">
        <w:rPr>
          <w:rFonts w:ascii="Arial" w:hAnsi="Arial" w:cs="Arial"/>
          <w:color w:val="000000"/>
        </w:rPr>
        <w:t> </w:t>
      </w:r>
    </w:p>
    <w:p w:rsidR="00BC2A5F" w:rsidRPr="00BC2A5F" w:rsidRDefault="00BC2A5F" w:rsidP="00BC2A5F">
      <w:pPr>
        <w:rPr>
          <w:rFonts w:ascii="Arial" w:hAnsi="Arial" w:cs="Arial"/>
          <w:sz w:val="24"/>
          <w:szCs w:val="24"/>
        </w:rPr>
      </w:pPr>
      <w:r w:rsidRPr="00BC2A5F">
        <w:rPr>
          <w:rFonts w:ascii="Arial" w:hAnsi="Arial" w:cs="Arial"/>
          <w:sz w:val="24"/>
          <w:szCs w:val="24"/>
        </w:rPr>
        <w:t>AVALIAÇÃO DE DESEMPENHO DO DISCENTE NO TRABALHO DE CONCLUSÃO DE CURSO</w:t>
      </w:r>
    </w:p>
    <w:p w:rsidR="00320B07" w:rsidRPr="00BC2A5F" w:rsidRDefault="00320B07">
      <w:pPr>
        <w:pStyle w:val="Ttulo1"/>
        <w:keepNext w:val="0"/>
        <w:spacing w:line="240" w:lineRule="auto"/>
        <w:ind w:left="802" w:right="745" w:firstLine="0"/>
        <w:jc w:val="left"/>
        <w:rPr>
          <w:sz w:val="24"/>
        </w:rPr>
      </w:pPr>
    </w:p>
    <w:p w:rsidR="00320B07" w:rsidRDefault="00320B07">
      <w:pPr>
        <w:widowControl/>
        <w:spacing w:after="20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20B07" w:rsidRPr="001C545F" w:rsidRDefault="00320B07">
      <w:pPr>
        <w:widowControl/>
        <w:spacing w:after="200"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20B07" w:rsidRPr="001C545F" w:rsidRDefault="00320B07">
      <w:pPr>
        <w:widowControl/>
        <w:spacing w:after="200"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20B07" w:rsidRPr="001C545F" w:rsidRDefault="00320B07">
      <w:pPr>
        <w:widowControl/>
        <w:spacing w:after="200"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20B07" w:rsidRDefault="00320B07">
      <w:pPr>
        <w:pStyle w:val="Ttulo1"/>
        <w:keepLines/>
        <w:widowControl w:val="0"/>
        <w:spacing w:line="240" w:lineRule="auto"/>
        <w:ind w:firstLine="0"/>
        <w:rPr>
          <w:sz w:val="22"/>
          <w:szCs w:val="22"/>
        </w:rPr>
      </w:pPr>
      <w:bookmarkStart w:id="5" w:name="_nq6n2a6sfkcr" w:colFirst="0" w:colLast="0"/>
      <w:bookmarkStart w:id="6" w:name="_kuwiz6p05cl5" w:colFirst="0" w:colLast="0"/>
      <w:bookmarkEnd w:id="5"/>
      <w:bookmarkEnd w:id="6"/>
    </w:p>
    <w:p w:rsidR="00320B07" w:rsidRDefault="00320B07">
      <w:pPr>
        <w:widowControl/>
        <w:spacing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  <w:bookmarkStart w:id="7" w:name="_h0yub6seyzin" w:colFirst="0" w:colLast="0"/>
      <w:bookmarkEnd w:id="7"/>
    </w:p>
    <w:p w:rsidR="00320B07" w:rsidRDefault="00320B07">
      <w:pPr>
        <w:widowControl/>
        <w:spacing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20B07" w:rsidRPr="005643F2" w:rsidRDefault="00320B07">
      <w:pPr>
        <w:widowControl/>
        <w:spacing w:after="200"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20B07" w:rsidRPr="005643F2" w:rsidRDefault="00320B07">
      <w:pPr>
        <w:widowControl/>
        <w:spacing w:after="200" w:line="276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20B07" w:rsidRDefault="00320B07">
      <w:pPr>
        <w:pStyle w:val="Ttulo1"/>
        <w:keepLines/>
        <w:widowControl w:val="0"/>
        <w:spacing w:line="240" w:lineRule="auto"/>
        <w:ind w:firstLine="0"/>
        <w:rPr>
          <w:sz w:val="22"/>
          <w:szCs w:val="22"/>
        </w:rPr>
      </w:pPr>
    </w:p>
    <w:sectPr w:rsidR="00320B07" w:rsidSect="00CD4E1E">
      <w:head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80" w:rsidRDefault="00174180">
      <w:pPr>
        <w:spacing w:line="240" w:lineRule="auto"/>
      </w:pPr>
      <w:r>
        <w:separator/>
      </w:r>
    </w:p>
  </w:endnote>
  <w:endnote w:type="continuationSeparator" w:id="0">
    <w:p w:rsidR="00174180" w:rsidRDefault="00174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80" w:rsidRDefault="00174180" w:rsidP="00E77121">
      <w:pPr>
        <w:spacing w:line="240" w:lineRule="auto"/>
        <w:ind w:firstLine="0"/>
      </w:pPr>
      <w:r>
        <w:separator/>
      </w:r>
    </w:p>
  </w:footnote>
  <w:footnote w:type="continuationSeparator" w:id="0">
    <w:p w:rsidR="00174180" w:rsidRDefault="00174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7023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271D" w:rsidRPr="000D5ED1" w:rsidRDefault="009D271D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0D5ED1">
          <w:rPr>
            <w:rFonts w:ascii="Arial" w:hAnsi="Arial" w:cs="Arial"/>
            <w:sz w:val="20"/>
            <w:szCs w:val="20"/>
          </w:rPr>
          <w:fldChar w:fldCharType="begin"/>
        </w:r>
        <w:r w:rsidRPr="000D5ED1">
          <w:rPr>
            <w:rFonts w:ascii="Arial" w:hAnsi="Arial" w:cs="Arial"/>
            <w:sz w:val="20"/>
            <w:szCs w:val="20"/>
          </w:rPr>
          <w:instrText>PAGE   \* MERGEFORMAT</w:instrText>
        </w:r>
        <w:r w:rsidRPr="000D5ED1">
          <w:rPr>
            <w:rFonts w:ascii="Arial" w:hAnsi="Arial" w:cs="Arial"/>
            <w:sz w:val="20"/>
            <w:szCs w:val="20"/>
          </w:rPr>
          <w:fldChar w:fldCharType="separate"/>
        </w:r>
        <w:r w:rsidR="00373A39">
          <w:rPr>
            <w:rFonts w:ascii="Arial" w:hAnsi="Arial" w:cs="Arial"/>
            <w:noProof/>
            <w:sz w:val="20"/>
            <w:szCs w:val="20"/>
          </w:rPr>
          <w:t>8</w:t>
        </w:r>
        <w:r w:rsidRPr="000D5E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271D" w:rsidRDefault="009D271D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1D" w:rsidRDefault="009D271D">
    <w:pPr>
      <w:pStyle w:val="Cabealho"/>
      <w:jc w:val="right"/>
    </w:pPr>
  </w:p>
  <w:p w:rsidR="009D271D" w:rsidRDefault="009D271D" w:rsidP="00A34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04"/>
    <w:multiLevelType w:val="multilevel"/>
    <w:tmpl w:val="71D469A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544A7"/>
    <w:multiLevelType w:val="multilevel"/>
    <w:tmpl w:val="1E0C0D9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2C73E1"/>
    <w:multiLevelType w:val="hybridMultilevel"/>
    <w:tmpl w:val="DEC83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CC2"/>
    <w:multiLevelType w:val="multilevel"/>
    <w:tmpl w:val="54BAC7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0B560C93"/>
    <w:multiLevelType w:val="multilevel"/>
    <w:tmpl w:val="0FB4B3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671C2B"/>
    <w:multiLevelType w:val="hybridMultilevel"/>
    <w:tmpl w:val="05FAA6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C055D"/>
    <w:multiLevelType w:val="multilevel"/>
    <w:tmpl w:val="FCFAB2D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9078EA"/>
    <w:multiLevelType w:val="multilevel"/>
    <w:tmpl w:val="06428B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CB2A35"/>
    <w:multiLevelType w:val="multilevel"/>
    <w:tmpl w:val="D780034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BE97A65"/>
    <w:multiLevelType w:val="multilevel"/>
    <w:tmpl w:val="6B4A4E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1BEE27D5"/>
    <w:multiLevelType w:val="hybridMultilevel"/>
    <w:tmpl w:val="5582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F85"/>
    <w:multiLevelType w:val="multilevel"/>
    <w:tmpl w:val="EA84649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3CF0134"/>
    <w:multiLevelType w:val="multilevel"/>
    <w:tmpl w:val="9F7E556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8127247"/>
    <w:multiLevelType w:val="multilevel"/>
    <w:tmpl w:val="D53A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94274C6"/>
    <w:multiLevelType w:val="hybridMultilevel"/>
    <w:tmpl w:val="46C2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626"/>
    <w:multiLevelType w:val="multilevel"/>
    <w:tmpl w:val="2C5AD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5762A4E"/>
    <w:multiLevelType w:val="multilevel"/>
    <w:tmpl w:val="559A6B3E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89605B1"/>
    <w:multiLevelType w:val="multilevel"/>
    <w:tmpl w:val="FC306EC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D1B057C"/>
    <w:multiLevelType w:val="multilevel"/>
    <w:tmpl w:val="45ECDE6A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438F151C"/>
    <w:multiLevelType w:val="hybridMultilevel"/>
    <w:tmpl w:val="29585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74F8"/>
    <w:multiLevelType w:val="hybridMultilevel"/>
    <w:tmpl w:val="2EF0F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6234"/>
    <w:multiLevelType w:val="hybridMultilevel"/>
    <w:tmpl w:val="3F6442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44129"/>
    <w:multiLevelType w:val="multilevel"/>
    <w:tmpl w:val="20BA034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7E32226"/>
    <w:multiLevelType w:val="multilevel"/>
    <w:tmpl w:val="735AD14E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9395956"/>
    <w:multiLevelType w:val="hybridMultilevel"/>
    <w:tmpl w:val="00FAB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30C6"/>
    <w:multiLevelType w:val="multilevel"/>
    <w:tmpl w:val="AA3E847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EB468B1"/>
    <w:multiLevelType w:val="hybridMultilevel"/>
    <w:tmpl w:val="14A66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481"/>
    <w:multiLevelType w:val="multilevel"/>
    <w:tmpl w:val="97AACF68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F70198F"/>
    <w:multiLevelType w:val="multilevel"/>
    <w:tmpl w:val="8996B5E4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F7A263A"/>
    <w:multiLevelType w:val="hybridMultilevel"/>
    <w:tmpl w:val="7ECA7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3668B"/>
    <w:multiLevelType w:val="multilevel"/>
    <w:tmpl w:val="7B3C1A9A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7F275A1"/>
    <w:multiLevelType w:val="hybridMultilevel"/>
    <w:tmpl w:val="C0EE0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82448"/>
    <w:multiLevelType w:val="hybridMultilevel"/>
    <w:tmpl w:val="32B6E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95DEA"/>
    <w:multiLevelType w:val="multilevel"/>
    <w:tmpl w:val="40C8B2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71771FF"/>
    <w:multiLevelType w:val="multilevel"/>
    <w:tmpl w:val="0D222F76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AF448C7"/>
    <w:multiLevelType w:val="hybridMultilevel"/>
    <w:tmpl w:val="94007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8D9"/>
    <w:multiLevelType w:val="multilevel"/>
    <w:tmpl w:val="7D9A1E32"/>
    <w:lvl w:ilvl="0">
      <w:start w:val="1"/>
      <w:numFmt w:val="lowerLetter"/>
      <w:lvlText w:val="%1)"/>
      <w:lvlJc w:val="left"/>
      <w:pPr>
        <w:ind w:left="1133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33"/>
  </w:num>
  <w:num w:numId="13">
    <w:abstractNumId w:val="27"/>
  </w:num>
  <w:num w:numId="14">
    <w:abstractNumId w:val="12"/>
  </w:num>
  <w:num w:numId="15">
    <w:abstractNumId w:val="8"/>
  </w:num>
  <w:num w:numId="16">
    <w:abstractNumId w:val="28"/>
  </w:num>
  <w:num w:numId="17">
    <w:abstractNumId w:val="23"/>
  </w:num>
  <w:num w:numId="18">
    <w:abstractNumId w:val="11"/>
  </w:num>
  <w:num w:numId="19">
    <w:abstractNumId w:val="22"/>
  </w:num>
  <w:num w:numId="20">
    <w:abstractNumId w:val="16"/>
  </w:num>
  <w:num w:numId="21">
    <w:abstractNumId w:val="30"/>
  </w:num>
  <w:num w:numId="22">
    <w:abstractNumId w:val="1"/>
  </w:num>
  <w:num w:numId="23">
    <w:abstractNumId w:val="34"/>
  </w:num>
  <w:num w:numId="24">
    <w:abstractNumId w:val="1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24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0"/>
  </w:num>
  <w:num w:numId="35">
    <w:abstractNumId w:val="35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0B07"/>
    <w:rsid w:val="000219C8"/>
    <w:rsid w:val="00062640"/>
    <w:rsid w:val="00073534"/>
    <w:rsid w:val="000B0FEA"/>
    <w:rsid w:val="000C4F23"/>
    <w:rsid w:val="000D5ED1"/>
    <w:rsid w:val="000F5EA9"/>
    <w:rsid w:val="000F78C4"/>
    <w:rsid w:val="00116CB4"/>
    <w:rsid w:val="0012172B"/>
    <w:rsid w:val="0012316A"/>
    <w:rsid w:val="001739A1"/>
    <w:rsid w:val="00174180"/>
    <w:rsid w:val="00194875"/>
    <w:rsid w:val="001C4A8A"/>
    <w:rsid w:val="001C545F"/>
    <w:rsid w:val="00203699"/>
    <w:rsid w:val="0022667C"/>
    <w:rsid w:val="002377A1"/>
    <w:rsid w:val="002412CC"/>
    <w:rsid w:val="0024334B"/>
    <w:rsid w:val="00273631"/>
    <w:rsid w:val="002825DD"/>
    <w:rsid w:val="002D2570"/>
    <w:rsid w:val="002E5534"/>
    <w:rsid w:val="00305EBC"/>
    <w:rsid w:val="00320B07"/>
    <w:rsid w:val="00336316"/>
    <w:rsid w:val="0034385A"/>
    <w:rsid w:val="00373A39"/>
    <w:rsid w:val="003D0454"/>
    <w:rsid w:val="003F5B4F"/>
    <w:rsid w:val="004257A4"/>
    <w:rsid w:val="00495ABA"/>
    <w:rsid w:val="004F62FC"/>
    <w:rsid w:val="0050110E"/>
    <w:rsid w:val="0055138E"/>
    <w:rsid w:val="005643F2"/>
    <w:rsid w:val="00565A4D"/>
    <w:rsid w:val="00571AD7"/>
    <w:rsid w:val="005A7B8A"/>
    <w:rsid w:val="005C48BC"/>
    <w:rsid w:val="005C7FB1"/>
    <w:rsid w:val="005E0854"/>
    <w:rsid w:val="00606BEA"/>
    <w:rsid w:val="00615349"/>
    <w:rsid w:val="00615D78"/>
    <w:rsid w:val="00630F34"/>
    <w:rsid w:val="00633021"/>
    <w:rsid w:val="00650811"/>
    <w:rsid w:val="00671C4E"/>
    <w:rsid w:val="00692BA7"/>
    <w:rsid w:val="006A7478"/>
    <w:rsid w:val="006C1D50"/>
    <w:rsid w:val="006E18E7"/>
    <w:rsid w:val="0071023D"/>
    <w:rsid w:val="00725230"/>
    <w:rsid w:val="0073316C"/>
    <w:rsid w:val="00737C9E"/>
    <w:rsid w:val="00742C05"/>
    <w:rsid w:val="00753DE2"/>
    <w:rsid w:val="00771520"/>
    <w:rsid w:val="00793050"/>
    <w:rsid w:val="007967E8"/>
    <w:rsid w:val="00797D25"/>
    <w:rsid w:val="00801AF8"/>
    <w:rsid w:val="00834B88"/>
    <w:rsid w:val="00852FA0"/>
    <w:rsid w:val="00853EC7"/>
    <w:rsid w:val="00880024"/>
    <w:rsid w:val="008C4088"/>
    <w:rsid w:val="008C56F4"/>
    <w:rsid w:val="008D01F2"/>
    <w:rsid w:val="009008B5"/>
    <w:rsid w:val="009105CE"/>
    <w:rsid w:val="009168D7"/>
    <w:rsid w:val="00924154"/>
    <w:rsid w:val="0095657B"/>
    <w:rsid w:val="00963E47"/>
    <w:rsid w:val="0096423C"/>
    <w:rsid w:val="0099420A"/>
    <w:rsid w:val="009A3D3A"/>
    <w:rsid w:val="009B795E"/>
    <w:rsid w:val="009D271D"/>
    <w:rsid w:val="009D3FDE"/>
    <w:rsid w:val="009D7057"/>
    <w:rsid w:val="00A341BE"/>
    <w:rsid w:val="00A417B6"/>
    <w:rsid w:val="00A426E6"/>
    <w:rsid w:val="00AA412C"/>
    <w:rsid w:val="00AB1C6C"/>
    <w:rsid w:val="00AB76AF"/>
    <w:rsid w:val="00B10087"/>
    <w:rsid w:val="00B12E46"/>
    <w:rsid w:val="00B541B0"/>
    <w:rsid w:val="00B71624"/>
    <w:rsid w:val="00B72504"/>
    <w:rsid w:val="00BA2971"/>
    <w:rsid w:val="00BB6137"/>
    <w:rsid w:val="00BC2A5F"/>
    <w:rsid w:val="00BC49AD"/>
    <w:rsid w:val="00BC794C"/>
    <w:rsid w:val="00BD337A"/>
    <w:rsid w:val="00C020C7"/>
    <w:rsid w:val="00C23736"/>
    <w:rsid w:val="00C556CB"/>
    <w:rsid w:val="00C95671"/>
    <w:rsid w:val="00CC122F"/>
    <w:rsid w:val="00CC7FA3"/>
    <w:rsid w:val="00CD4E1E"/>
    <w:rsid w:val="00CF20B9"/>
    <w:rsid w:val="00D04671"/>
    <w:rsid w:val="00D23B75"/>
    <w:rsid w:val="00D411C3"/>
    <w:rsid w:val="00D4625D"/>
    <w:rsid w:val="00D62931"/>
    <w:rsid w:val="00DA7CCA"/>
    <w:rsid w:val="00DB03A6"/>
    <w:rsid w:val="00DB702B"/>
    <w:rsid w:val="00E72F98"/>
    <w:rsid w:val="00E77121"/>
    <w:rsid w:val="00E95162"/>
    <w:rsid w:val="00F155A4"/>
    <w:rsid w:val="00F32706"/>
    <w:rsid w:val="00F34F07"/>
    <w:rsid w:val="00F41855"/>
    <w:rsid w:val="00F41D95"/>
    <w:rsid w:val="00F47C43"/>
    <w:rsid w:val="00F67B96"/>
    <w:rsid w:val="00F70814"/>
    <w:rsid w:val="00F92A13"/>
    <w:rsid w:val="00FA6156"/>
    <w:rsid w:val="00FB58C3"/>
    <w:rsid w:val="00FD1E5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5643F2"/>
    <w:pPr>
      <w:keepNext/>
      <w:widowControl/>
      <w:ind w:firstLine="720"/>
      <w:jc w:val="center"/>
      <w:outlineLvl w:val="0"/>
    </w:pPr>
    <w:rPr>
      <w:rFonts w:ascii="Arial" w:eastAsia="Arial" w:hAnsi="Arial" w:cs="Arial"/>
      <w:b/>
      <w:sz w:val="20"/>
      <w:szCs w:val="24"/>
    </w:rPr>
  </w:style>
  <w:style w:type="paragraph" w:styleId="Ttulo2">
    <w:name w:val="heading 2"/>
    <w:basedOn w:val="Normal"/>
    <w:next w:val="Normal"/>
    <w:pPr>
      <w:keepNext/>
      <w:widowControl/>
      <w:ind w:firstLine="0"/>
      <w:outlineLvl w:val="1"/>
    </w:pPr>
    <w:rPr>
      <w:rFonts w:ascii="Arial" w:eastAsia="Arial" w:hAnsi="Arial" w:cs="Arial"/>
      <w:b/>
      <w:sz w:val="24"/>
      <w:szCs w:val="24"/>
      <w:highlight w:val="white"/>
    </w:rPr>
  </w:style>
  <w:style w:type="paragraph" w:styleId="Ttulo3">
    <w:name w:val="heading 3"/>
    <w:basedOn w:val="Normal"/>
    <w:next w:val="Normal"/>
    <w:pPr>
      <w:keepNext/>
      <w:widowControl/>
      <w:shd w:val="clear" w:color="auto" w:fill="FFFFFF"/>
      <w:ind w:firstLine="0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firstLine="720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table" w:customStyle="1" w:styleId="158">
    <w:name w:val="1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146">
    <w:name w:val="1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0"/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C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1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7E8"/>
  </w:style>
  <w:style w:type="paragraph" w:styleId="Rodap">
    <w:name w:val="footer"/>
    <w:basedOn w:val="Normal"/>
    <w:next w:val="Textodenotaderodap"/>
    <w:link w:val="RodapChar"/>
    <w:uiPriority w:val="99"/>
    <w:unhideWhenUsed/>
    <w:rsid w:val="008C4088"/>
    <w:pPr>
      <w:spacing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219C8"/>
    <w:pPr>
      <w:spacing w:line="240" w:lineRule="auto"/>
      <w:ind w:left="170" w:hanging="17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19C8"/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C4088"/>
  </w:style>
  <w:style w:type="character" w:styleId="Refdenotaderodap">
    <w:name w:val="footnote reference"/>
    <w:basedOn w:val="Fontepargpadro"/>
    <w:uiPriority w:val="99"/>
    <w:semiHidden/>
    <w:unhideWhenUsed/>
    <w:rsid w:val="007967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3FD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3F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3FDE"/>
    <w:rPr>
      <w:vertAlign w:val="superscript"/>
    </w:rPr>
  </w:style>
  <w:style w:type="table" w:styleId="Tabelacomgrade">
    <w:name w:val="Table Grid"/>
    <w:basedOn w:val="Tabelanormal"/>
    <w:uiPriority w:val="39"/>
    <w:rsid w:val="00E77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A341BE"/>
    <w:pPr>
      <w:tabs>
        <w:tab w:val="righ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220" w:hanging="78"/>
    </w:pPr>
  </w:style>
  <w:style w:type="paragraph" w:styleId="Sumrio3">
    <w:name w:val="toc 3"/>
    <w:basedOn w:val="Normal"/>
    <w:next w:val="Normal"/>
    <w:autoRedefine/>
    <w:uiPriority w:val="39"/>
    <w:unhideWhenUsed/>
    <w:rsid w:val="005643F2"/>
    <w:pPr>
      <w:tabs>
        <w:tab w:val="right" w:pos="9061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5643F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316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F3270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2A5F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D04671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F0B7-3AB0-4D65-8050-2D1B1251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4</cp:revision>
  <cp:lastPrinted>2020-12-11T18:53:00Z</cp:lastPrinted>
  <dcterms:created xsi:type="dcterms:W3CDTF">2021-02-01T12:33:00Z</dcterms:created>
  <dcterms:modified xsi:type="dcterms:W3CDTF">2021-02-01T12:48:00Z</dcterms:modified>
</cp:coreProperties>
</file>